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FF" w:rsidRPr="00502CE3" w:rsidRDefault="00AC1B8B" w:rsidP="00B34448">
      <w:pPr>
        <w:rPr>
          <w:sz w:val="16"/>
          <w:szCs w:val="16"/>
        </w:rPr>
      </w:pPr>
      <w:r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22"/>
          <w:szCs w:val="22"/>
        </w:rPr>
        <w:tab/>
      </w:r>
      <w:r w:rsidR="00484EFF" w:rsidRPr="00502CE3">
        <w:rPr>
          <w:sz w:val="16"/>
          <w:szCs w:val="16"/>
        </w:rPr>
        <w:t xml:space="preserve">Príloha č. </w:t>
      </w:r>
      <w:r w:rsidR="00946414" w:rsidRPr="00502CE3">
        <w:rPr>
          <w:sz w:val="16"/>
          <w:szCs w:val="16"/>
        </w:rPr>
        <w:t>1</w:t>
      </w:r>
    </w:p>
    <w:p w:rsidR="00B34448" w:rsidRPr="00502CE3" w:rsidRDefault="00B34448" w:rsidP="00502CE3">
      <w:pPr>
        <w:rPr>
          <w:i/>
          <w:sz w:val="22"/>
          <w:szCs w:val="22"/>
        </w:rPr>
      </w:pPr>
      <w:r w:rsidRPr="00502CE3">
        <w:rPr>
          <w:i/>
          <w:sz w:val="22"/>
          <w:szCs w:val="22"/>
        </w:rPr>
        <w:t>Stredná odborná škola technická</w:t>
      </w:r>
    </w:p>
    <w:p w:rsidR="00B34448" w:rsidRPr="00502CE3" w:rsidRDefault="00B34448" w:rsidP="00502CE3">
      <w:pPr>
        <w:rPr>
          <w:i/>
          <w:sz w:val="22"/>
          <w:szCs w:val="22"/>
        </w:rPr>
      </w:pPr>
      <w:r w:rsidRPr="00502CE3">
        <w:rPr>
          <w:i/>
          <w:sz w:val="22"/>
          <w:szCs w:val="22"/>
        </w:rPr>
        <w:t>Partizánska 1</w:t>
      </w:r>
    </w:p>
    <w:p w:rsidR="00B34448" w:rsidRPr="00502CE3" w:rsidRDefault="00B34448" w:rsidP="00502CE3">
      <w:pPr>
        <w:rPr>
          <w:i/>
          <w:sz w:val="22"/>
          <w:szCs w:val="22"/>
        </w:rPr>
      </w:pPr>
      <w:r w:rsidRPr="00502CE3">
        <w:rPr>
          <w:i/>
          <w:sz w:val="22"/>
          <w:szCs w:val="22"/>
        </w:rPr>
        <w:t>071 92  Michalovce</w:t>
      </w:r>
    </w:p>
    <w:p w:rsidR="00B34448" w:rsidRPr="00502CE3" w:rsidRDefault="009B3B88" w:rsidP="00B34448">
      <w:pPr>
        <w:jc w:val="center"/>
        <w:rPr>
          <w:b/>
          <w:i/>
          <w:sz w:val="22"/>
          <w:szCs w:val="22"/>
        </w:rPr>
      </w:pPr>
      <w:r w:rsidRPr="00502CE3">
        <w:rPr>
          <w:b/>
          <w:i/>
          <w:sz w:val="22"/>
          <w:szCs w:val="22"/>
        </w:rPr>
        <w:t>Návrh na plnenie kritéri</w:t>
      </w:r>
      <w:r w:rsidR="00F321ED">
        <w:rPr>
          <w:b/>
          <w:i/>
          <w:sz w:val="22"/>
          <w:szCs w:val="22"/>
        </w:rPr>
        <w:t>í</w:t>
      </w:r>
    </w:p>
    <w:p w:rsidR="00B34448" w:rsidRPr="00502CE3" w:rsidRDefault="00B34448" w:rsidP="00B34448">
      <w:pPr>
        <w:jc w:val="center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103"/>
      </w:tblGrid>
      <w:tr w:rsidR="00B34448" w:rsidRPr="00502CE3" w:rsidTr="00F112C1">
        <w:tc>
          <w:tcPr>
            <w:tcW w:w="3227" w:type="dxa"/>
          </w:tcPr>
          <w:p w:rsidR="00B34448" w:rsidRPr="00502CE3" w:rsidRDefault="00B64837" w:rsidP="00B34448">
            <w:pPr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Druh</w:t>
            </w:r>
            <w:r w:rsidR="00B34448" w:rsidRPr="00502CE3">
              <w:rPr>
                <w:sz w:val="22"/>
                <w:szCs w:val="22"/>
              </w:rPr>
              <w:t xml:space="preserve"> zákazky</w:t>
            </w:r>
          </w:p>
        </w:tc>
        <w:tc>
          <w:tcPr>
            <w:tcW w:w="5103" w:type="dxa"/>
          </w:tcPr>
          <w:p w:rsidR="00B34448" w:rsidRPr="00502CE3" w:rsidRDefault="001C49FC" w:rsidP="00B34448">
            <w:pPr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tovar</w:t>
            </w:r>
          </w:p>
        </w:tc>
      </w:tr>
      <w:tr w:rsidR="00B34448" w:rsidRPr="00502CE3" w:rsidTr="00F112C1">
        <w:tc>
          <w:tcPr>
            <w:tcW w:w="3227" w:type="dxa"/>
          </w:tcPr>
          <w:p w:rsidR="00B34448" w:rsidRPr="00502CE3" w:rsidRDefault="00B34448" w:rsidP="00AC1B8B">
            <w:pPr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Názov zákazky</w:t>
            </w:r>
          </w:p>
        </w:tc>
        <w:tc>
          <w:tcPr>
            <w:tcW w:w="5103" w:type="dxa"/>
          </w:tcPr>
          <w:p w:rsidR="00B34448" w:rsidRPr="00502CE3" w:rsidRDefault="00F112C1" w:rsidP="00AC1B8B">
            <w:pPr>
              <w:pStyle w:val="Odsekzoznamu"/>
              <w:numPr>
                <w:ilvl w:val="0"/>
                <w:numId w:val="1"/>
              </w:num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lahové krytiny</w:t>
            </w:r>
          </w:p>
        </w:tc>
      </w:tr>
    </w:tbl>
    <w:p w:rsidR="00B34448" w:rsidRDefault="00B34448" w:rsidP="00B34448">
      <w:pPr>
        <w:rPr>
          <w:sz w:val="22"/>
          <w:szCs w:val="22"/>
        </w:rPr>
      </w:pPr>
    </w:p>
    <w:p w:rsidR="00F23976" w:rsidRPr="00502CE3" w:rsidRDefault="00F23976" w:rsidP="00B34448">
      <w:pPr>
        <w:rPr>
          <w:sz w:val="22"/>
          <w:szCs w:val="22"/>
        </w:rPr>
      </w:pPr>
    </w:p>
    <w:p w:rsidR="002D666B" w:rsidRPr="00502CE3" w:rsidRDefault="002D666B" w:rsidP="002D666B">
      <w:pPr>
        <w:rPr>
          <w:sz w:val="22"/>
          <w:szCs w:val="22"/>
        </w:rPr>
      </w:pPr>
    </w:p>
    <w:p w:rsidR="00946414" w:rsidRPr="00502CE3" w:rsidRDefault="00946414" w:rsidP="00946414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502CE3">
        <w:rPr>
          <w:sz w:val="22"/>
          <w:szCs w:val="22"/>
        </w:rPr>
        <w:t>Názov, adresa a kontaktné údaje uchádzača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946414" w:rsidRPr="00502CE3" w:rsidTr="0044380D">
        <w:tc>
          <w:tcPr>
            <w:tcW w:w="322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Obchodné meno</w:t>
            </w:r>
          </w:p>
        </w:tc>
        <w:tc>
          <w:tcPr>
            <w:tcW w:w="623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46414" w:rsidRPr="00502CE3" w:rsidTr="0044380D">
        <w:tc>
          <w:tcPr>
            <w:tcW w:w="322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IČO</w:t>
            </w:r>
          </w:p>
        </w:tc>
        <w:tc>
          <w:tcPr>
            <w:tcW w:w="623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46414" w:rsidRPr="00502CE3" w:rsidTr="0044380D">
        <w:tc>
          <w:tcPr>
            <w:tcW w:w="322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Poštová adresa vrátane PSČ</w:t>
            </w:r>
          </w:p>
        </w:tc>
        <w:tc>
          <w:tcPr>
            <w:tcW w:w="623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46414" w:rsidRPr="00502CE3" w:rsidTr="0044380D">
        <w:tc>
          <w:tcPr>
            <w:tcW w:w="322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DIČ</w:t>
            </w:r>
          </w:p>
        </w:tc>
        <w:tc>
          <w:tcPr>
            <w:tcW w:w="623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46414" w:rsidRPr="00502CE3" w:rsidTr="0044380D">
        <w:tc>
          <w:tcPr>
            <w:tcW w:w="322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IČ DPH</w:t>
            </w:r>
          </w:p>
        </w:tc>
        <w:tc>
          <w:tcPr>
            <w:tcW w:w="623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46414" w:rsidRPr="00502CE3" w:rsidTr="0044380D">
        <w:tc>
          <w:tcPr>
            <w:tcW w:w="322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Kontaktná osoba , tel.č.</w:t>
            </w:r>
          </w:p>
        </w:tc>
        <w:tc>
          <w:tcPr>
            <w:tcW w:w="623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46414" w:rsidRPr="00502CE3" w:rsidTr="0044380D">
        <w:tc>
          <w:tcPr>
            <w:tcW w:w="3227" w:type="dxa"/>
          </w:tcPr>
          <w:p w:rsidR="00946414" w:rsidRPr="00502CE3" w:rsidRDefault="00946414" w:rsidP="00FB1543">
            <w:pPr>
              <w:spacing w:line="360" w:lineRule="auto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E mail</w:t>
            </w:r>
          </w:p>
        </w:tc>
        <w:tc>
          <w:tcPr>
            <w:tcW w:w="6237" w:type="dxa"/>
          </w:tcPr>
          <w:p w:rsidR="00946414" w:rsidRPr="00502CE3" w:rsidRDefault="00946414" w:rsidP="00FB15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46414" w:rsidRPr="00502CE3" w:rsidRDefault="00946414" w:rsidP="00946414">
      <w:pPr>
        <w:rPr>
          <w:sz w:val="22"/>
          <w:szCs w:val="22"/>
        </w:rPr>
      </w:pPr>
    </w:p>
    <w:p w:rsidR="001925F3" w:rsidRPr="00502CE3" w:rsidRDefault="001925F3" w:rsidP="001925F3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502CE3">
        <w:rPr>
          <w:sz w:val="22"/>
          <w:szCs w:val="22"/>
        </w:rPr>
        <w:t>Návrh na plnenie kritérii určených verejným obstarávateľom na vyhodnotenie ponúk</w:t>
      </w:r>
    </w:p>
    <w:p w:rsidR="0044380D" w:rsidRDefault="0044380D" w:rsidP="002D666B">
      <w:pPr>
        <w:rPr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1968"/>
        <w:gridCol w:w="1358"/>
        <w:gridCol w:w="1843"/>
      </w:tblGrid>
      <w:tr w:rsidR="00FF611C" w:rsidRPr="00D7393B" w:rsidTr="00984CAE">
        <w:trPr>
          <w:trHeight w:val="600"/>
        </w:trPr>
        <w:tc>
          <w:tcPr>
            <w:tcW w:w="4300" w:type="dxa"/>
            <w:shd w:val="clear" w:color="auto" w:fill="BFBFBF"/>
          </w:tcPr>
          <w:p w:rsidR="00FF611C" w:rsidRPr="000636C2" w:rsidRDefault="00FF611C" w:rsidP="00FE6803">
            <w:pPr>
              <w:jc w:val="center"/>
              <w:rPr>
                <w:b/>
              </w:rPr>
            </w:pPr>
          </w:p>
          <w:p w:rsidR="00FF611C" w:rsidRPr="000636C2" w:rsidRDefault="00FF611C" w:rsidP="00FF611C">
            <w:pPr>
              <w:jc w:val="center"/>
              <w:rPr>
                <w:b/>
              </w:rPr>
            </w:pPr>
          </w:p>
        </w:tc>
        <w:tc>
          <w:tcPr>
            <w:tcW w:w="1968" w:type="dxa"/>
            <w:shd w:val="clear" w:color="auto" w:fill="BFBFBF"/>
            <w:vAlign w:val="center"/>
          </w:tcPr>
          <w:p w:rsidR="00FF611C" w:rsidRDefault="00FF611C" w:rsidP="00FE6803">
            <w:pPr>
              <w:jc w:val="center"/>
              <w:rPr>
                <w:b/>
              </w:rPr>
            </w:pPr>
            <w:r w:rsidRPr="000636C2">
              <w:rPr>
                <w:b/>
              </w:rPr>
              <w:t>Cena bez DPH</w:t>
            </w:r>
            <w:r>
              <w:rPr>
                <w:b/>
              </w:rPr>
              <w:t xml:space="preserve"> /</w:t>
            </w:r>
          </w:p>
          <w:p w:rsidR="00FF611C" w:rsidRPr="000636C2" w:rsidRDefault="00FF611C" w:rsidP="00FE6803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358" w:type="dxa"/>
            <w:shd w:val="clear" w:color="auto" w:fill="BFBFBF"/>
            <w:vAlign w:val="center"/>
          </w:tcPr>
          <w:p w:rsidR="00FF611C" w:rsidRPr="000636C2" w:rsidRDefault="00FF611C" w:rsidP="00FE6803">
            <w:pPr>
              <w:jc w:val="center"/>
              <w:rPr>
                <w:b/>
              </w:rPr>
            </w:pPr>
            <w:r>
              <w:rPr>
                <w:b/>
              </w:rPr>
              <w:t>DPH / EUR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FF611C" w:rsidRPr="000636C2" w:rsidRDefault="00FF611C" w:rsidP="00FE6803">
            <w:pPr>
              <w:jc w:val="center"/>
              <w:rPr>
                <w:b/>
              </w:rPr>
            </w:pPr>
            <w:r w:rsidRPr="000636C2">
              <w:rPr>
                <w:b/>
              </w:rPr>
              <w:t xml:space="preserve">Cena </w:t>
            </w:r>
            <w:r>
              <w:rPr>
                <w:b/>
              </w:rPr>
              <w:t>s </w:t>
            </w:r>
            <w:r w:rsidRPr="000636C2">
              <w:rPr>
                <w:b/>
              </w:rPr>
              <w:t>DPH</w:t>
            </w:r>
            <w:r>
              <w:rPr>
                <w:b/>
              </w:rPr>
              <w:t xml:space="preserve"> / EUR</w:t>
            </w:r>
          </w:p>
        </w:tc>
      </w:tr>
      <w:tr w:rsidR="00224C57" w:rsidRPr="00D7393B" w:rsidTr="00FE72CD">
        <w:trPr>
          <w:trHeight w:val="616"/>
        </w:trPr>
        <w:tc>
          <w:tcPr>
            <w:tcW w:w="4300" w:type="dxa"/>
          </w:tcPr>
          <w:p w:rsidR="00224C57" w:rsidRDefault="00FE72CD" w:rsidP="00224C57">
            <w:pPr>
              <w:rPr>
                <w:b/>
              </w:rPr>
            </w:pPr>
            <w:r>
              <w:rPr>
                <w:b/>
              </w:rPr>
              <w:t>Cena celkom za celý premet zákazky</w:t>
            </w:r>
          </w:p>
        </w:tc>
        <w:tc>
          <w:tcPr>
            <w:tcW w:w="1968" w:type="dxa"/>
          </w:tcPr>
          <w:p w:rsidR="00224C57" w:rsidRPr="000636C2" w:rsidRDefault="00224C57" w:rsidP="00FE680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24C57" w:rsidRPr="000636C2" w:rsidRDefault="00224C57" w:rsidP="00FE680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24C57" w:rsidRPr="000636C2" w:rsidRDefault="00224C57" w:rsidP="00FE6803">
            <w:pPr>
              <w:jc w:val="center"/>
              <w:rPr>
                <w:b/>
              </w:rPr>
            </w:pPr>
          </w:p>
        </w:tc>
      </w:tr>
    </w:tbl>
    <w:p w:rsidR="00FF611C" w:rsidRDefault="00FF611C" w:rsidP="00FF611C">
      <w:pPr>
        <w:rPr>
          <w:vertAlign w:val="superscript"/>
        </w:rPr>
      </w:pPr>
      <w:r>
        <w:t xml:space="preserve">Som platca DPH / nie som platca DPH </w:t>
      </w:r>
      <w:r>
        <w:rPr>
          <w:vertAlign w:val="superscript"/>
        </w:rPr>
        <w:t>*</w:t>
      </w:r>
    </w:p>
    <w:p w:rsidR="00FF611C" w:rsidRPr="000A6F95" w:rsidRDefault="00FF611C" w:rsidP="00FF611C">
      <w:pPr>
        <w:rPr>
          <w:vertAlign w:val="superscript"/>
        </w:rPr>
      </w:pPr>
      <w:r w:rsidRPr="000A6F95">
        <w:rPr>
          <w:vertAlign w:val="superscript"/>
        </w:rPr>
        <w:t>(*nehodiace preškrtnite)</w:t>
      </w:r>
    </w:p>
    <w:p w:rsidR="0044380D" w:rsidRDefault="0044380D" w:rsidP="002D666B">
      <w:pPr>
        <w:rPr>
          <w:sz w:val="22"/>
          <w:szCs w:val="22"/>
        </w:rPr>
      </w:pPr>
    </w:p>
    <w:p w:rsidR="0044380D" w:rsidRDefault="0044380D" w:rsidP="002D666B">
      <w:pPr>
        <w:rPr>
          <w:sz w:val="22"/>
          <w:szCs w:val="22"/>
        </w:rPr>
      </w:pPr>
    </w:p>
    <w:p w:rsidR="00984CAE" w:rsidRDefault="00984CAE" w:rsidP="002D666B">
      <w:pPr>
        <w:rPr>
          <w:sz w:val="22"/>
          <w:szCs w:val="22"/>
        </w:rPr>
      </w:pPr>
    </w:p>
    <w:p w:rsidR="00FF611C" w:rsidRDefault="00FF611C" w:rsidP="002D666B">
      <w:pPr>
        <w:rPr>
          <w:sz w:val="22"/>
          <w:szCs w:val="22"/>
        </w:rPr>
      </w:pPr>
    </w:p>
    <w:p w:rsidR="00FF611C" w:rsidRDefault="00FF611C" w:rsidP="002D666B">
      <w:pPr>
        <w:rPr>
          <w:sz w:val="22"/>
          <w:szCs w:val="22"/>
        </w:rPr>
      </w:pPr>
    </w:p>
    <w:p w:rsidR="0044380D" w:rsidRDefault="0044380D" w:rsidP="002D666B">
      <w:pPr>
        <w:rPr>
          <w:sz w:val="22"/>
          <w:szCs w:val="22"/>
        </w:rPr>
      </w:pPr>
    </w:p>
    <w:p w:rsidR="00FF510E" w:rsidRPr="00502CE3" w:rsidRDefault="00FF304B" w:rsidP="002D666B">
      <w:pPr>
        <w:rPr>
          <w:sz w:val="22"/>
          <w:szCs w:val="22"/>
        </w:rPr>
      </w:pPr>
      <w:r w:rsidRPr="00502CE3">
        <w:rPr>
          <w:sz w:val="22"/>
          <w:szCs w:val="22"/>
        </w:rPr>
        <w:t>V ............................    dňa ............................</w:t>
      </w:r>
      <w:r w:rsidR="005E69DC" w:rsidRPr="00502CE3">
        <w:rPr>
          <w:sz w:val="22"/>
          <w:szCs w:val="22"/>
        </w:rPr>
        <w:t xml:space="preserve">                             ..........................................</w:t>
      </w:r>
    </w:p>
    <w:p w:rsidR="005E69DC" w:rsidRPr="00502CE3" w:rsidRDefault="005E69DC" w:rsidP="002D666B">
      <w:pPr>
        <w:rPr>
          <w:sz w:val="22"/>
          <w:szCs w:val="22"/>
        </w:rPr>
      </w:pPr>
      <w:r w:rsidRPr="00502CE3">
        <w:rPr>
          <w:sz w:val="22"/>
          <w:szCs w:val="22"/>
        </w:rPr>
        <w:tab/>
      </w:r>
      <w:r w:rsidRPr="00502CE3">
        <w:rPr>
          <w:sz w:val="22"/>
          <w:szCs w:val="22"/>
        </w:rPr>
        <w:tab/>
      </w:r>
      <w:r w:rsidRPr="00502CE3">
        <w:rPr>
          <w:sz w:val="22"/>
          <w:szCs w:val="22"/>
        </w:rPr>
        <w:tab/>
      </w:r>
      <w:r w:rsidRPr="00502CE3">
        <w:rPr>
          <w:sz w:val="22"/>
          <w:szCs w:val="22"/>
        </w:rPr>
        <w:tab/>
      </w:r>
      <w:r w:rsidRPr="00502CE3">
        <w:rPr>
          <w:sz w:val="22"/>
          <w:szCs w:val="22"/>
        </w:rPr>
        <w:tab/>
      </w:r>
      <w:bookmarkStart w:id="0" w:name="_GoBack"/>
      <w:bookmarkEnd w:id="0"/>
      <w:r w:rsidRPr="00502CE3">
        <w:rPr>
          <w:sz w:val="22"/>
          <w:szCs w:val="22"/>
        </w:rPr>
        <w:tab/>
      </w:r>
      <w:r w:rsidRPr="00502CE3">
        <w:rPr>
          <w:sz w:val="22"/>
          <w:szCs w:val="22"/>
        </w:rPr>
        <w:tab/>
      </w:r>
      <w:r w:rsidRPr="00502CE3">
        <w:rPr>
          <w:sz w:val="22"/>
          <w:szCs w:val="22"/>
        </w:rPr>
        <w:tab/>
        <w:t>Pečiatka a podpis</w:t>
      </w:r>
    </w:p>
    <w:sectPr w:rsidR="005E69DC" w:rsidRPr="00502CE3" w:rsidSect="00502CE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63E"/>
    <w:multiLevelType w:val="hybridMultilevel"/>
    <w:tmpl w:val="F19EE7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31D3"/>
    <w:multiLevelType w:val="hybridMultilevel"/>
    <w:tmpl w:val="BDBA152E"/>
    <w:lvl w:ilvl="0" w:tplc="D11CA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440B"/>
    <w:multiLevelType w:val="hybridMultilevel"/>
    <w:tmpl w:val="A9A4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0B14"/>
    <w:multiLevelType w:val="hybridMultilevel"/>
    <w:tmpl w:val="669E2FFA"/>
    <w:lvl w:ilvl="0" w:tplc="A08EF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3147"/>
    <w:multiLevelType w:val="hybridMultilevel"/>
    <w:tmpl w:val="F19EE7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C42"/>
    <w:multiLevelType w:val="hybridMultilevel"/>
    <w:tmpl w:val="7D06D750"/>
    <w:lvl w:ilvl="0" w:tplc="A08EF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A5B31"/>
    <w:multiLevelType w:val="hybridMultilevel"/>
    <w:tmpl w:val="7D06D750"/>
    <w:lvl w:ilvl="0" w:tplc="A08EF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E6CCA"/>
    <w:multiLevelType w:val="hybridMultilevel"/>
    <w:tmpl w:val="F19EE7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48"/>
    <w:rsid w:val="000034F1"/>
    <w:rsid w:val="00015BB5"/>
    <w:rsid w:val="0006361A"/>
    <w:rsid w:val="000C58BE"/>
    <w:rsid w:val="000D71F3"/>
    <w:rsid w:val="000E38DC"/>
    <w:rsid w:val="0012624D"/>
    <w:rsid w:val="00146188"/>
    <w:rsid w:val="00162E43"/>
    <w:rsid w:val="00180479"/>
    <w:rsid w:val="001925F3"/>
    <w:rsid w:val="00193599"/>
    <w:rsid w:val="001A67C6"/>
    <w:rsid w:val="001C49FC"/>
    <w:rsid w:val="00224C57"/>
    <w:rsid w:val="0023166C"/>
    <w:rsid w:val="00264647"/>
    <w:rsid w:val="002669FA"/>
    <w:rsid w:val="00266B6B"/>
    <w:rsid w:val="002B6BBE"/>
    <w:rsid w:val="002C51D2"/>
    <w:rsid w:val="002D666B"/>
    <w:rsid w:val="00324BEF"/>
    <w:rsid w:val="003432C2"/>
    <w:rsid w:val="00380F0B"/>
    <w:rsid w:val="003F7646"/>
    <w:rsid w:val="00432A38"/>
    <w:rsid w:val="00437F3E"/>
    <w:rsid w:val="0044380D"/>
    <w:rsid w:val="00451B90"/>
    <w:rsid w:val="00455DE0"/>
    <w:rsid w:val="00484EFF"/>
    <w:rsid w:val="0048729D"/>
    <w:rsid w:val="004B66B9"/>
    <w:rsid w:val="00502CE3"/>
    <w:rsid w:val="005760C3"/>
    <w:rsid w:val="005D5AF7"/>
    <w:rsid w:val="005E69DC"/>
    <w:rsid w:val="005F21A8"/>
    <w:rsid w:val="0062019C"/>
    <w:rsid w:val="0062331E"/>
    <w:rsid w:val="00634672"/>
    <w:rsid w:val="00637370"/>
    <w:rsid w:val="00647F6B"/>
    <w:rsid w:val="006C406D"/>
    <w:rsid w:val="006D06F0"/>
    <w:rsid w:val="006D388E"/>
    <w:rsid w:val="00733420"/>
    <w:rsid w:val="00734856"/>
    <w:rsid w:val="007A59A9"/>
    <w:rsid w:val="007C36FF"/>
    <w:rsid w:val="00813CAA"/>
    <w:rsid w:val="008B65E3"/>
    <w:rsid w:val="008F54CD"/>
    <w:rsid w:val="00931814"/>
    <w:rsid w:val="00934226"/>
    <w:rsid w:val="00946414"/>
    <w:rsid w:val="00984CAE"/>
    <w:rsid w:val="00992901"/>
    <w:rsid w:val="009A615E"/>
    <w:rsid w:val="009B3B88"/>
    <w:rsid w:val="009C333F"/>
    <w:rsid w:val="009E70D1"/>
    <w:rsid w:val="00A1694B"/>
    <w:rsid w:val="00A2619B"/>
    <w:rsid w:val="00A32A73"/>
    <w:rsid w:val="00AA3DAD"/>
    <w:rsid w:val="00AC0B6A"/>
    <w:rsid w:val="00AC1B8B"/>
    <w:rsid w:val="00B11BF2"/>
    <w:rsid w:val="00B34448"/>
    <w:rsid w:val="00B64837"/>
    <w:rsid w:val="00B833A5"/>
    <w:rsid w:val="00BB3FC5"/>
    <w:rsid w:val="00BC799B"/>
    <w:rsid w:val="00BE484A"/>
    <w:rsid w:val="00C00BB1"/>
    <w:rsid w:val="00C13E61"/>
    <w:rsid w:val="00C14CC9"/>
    <w:rsid w:val="00C624A9"/>
    <w:rsid w:val="00D04B51"/>
    <w:rsid w:val="00D06861"/>
    <w:rsid w:val="00D11F32"/>
    <w:rsid w:val="00D1510E"/>
    <w:rsid w:val="00D3629C"/>
    <w:rsid w:val="00D80B06"/>
    <w:rsid w:val="00D811DD"/>
    <w:rsid w:val="00D82056"/>
    <w:rsid w:val="00D87730"/>
    <w:rsid w:val="00D909BB"/>
    <w:rsid w:val="00DD6DE2"/>
    <w:rsid w:val="00DE70C5"/>
    <w:rsid w:val="00DF54D1"/>
    <w:rsid w:val="00E23209"/>
    <w:rsid w:val="00E33EB0"/>
    <w:rsid w:val="00E72803"/>
    <w:rsid w:val="00E7662D"/>
    <w:rsid w:val="00EB0F5C"/>
    <w:rsid w:val="00EE0AEB"/>
    <w:rsid w:val="00F112C1"/>
    <w:rsid w:val="00F23976"/>
    <w:rsid w:val="00F321ED"/>
    <w:rsid w:val="00F53FF1"/>
    <w:rsid w:val="00F63D73"/>
    <w:rsid w:val="00F76C9A"/>
    <w:rsid w:val="00F84D10"/>
    <w:rsid w:val="00FC1DCA"/>
    <w:rsid w:val="00FE72CD"/>
    <w:rsid w:val="00FF304B"/>
    <w:rsid w:val="00FF510E"/>
    <w:rsid w:val="00FF57B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60CC"/>
  <w15:docId w15:val="{2CF3EE14-07FE-48EA-B17F-55A27BDD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A59A9"/>
    <w:rPr>
      <w:noProof/>
      <w:sz w:val="24"/>
      <w:szCs w:val="24"/>
      <w:lang w:eastAsia="cs-CZ"/>
    </w:rPr>
  </w:style>
  <w:style w:type="paragraph" w:styleId="Nadpis1">
    <w:name w:val="heading 1"/>
    <w:aliases w:val="Nadpis 1 - Kapitola"/>
    <w:basedOn w:val="Normlny"/>
    <w:next w:val="Normlny"/>
    <w:link w:val="Nadpis1Char"/>
    <w:qFormat/>
    <w:rsid w:val="007A59A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a Char"/>
    <w:basedOn w:val="Predvolenpsmoodseku"/>
    <w:link w:val="Nadpis1"/>
    <w:rsid w:val="007A59A9"/>
    <w:rPr>
      <w:rFonts w:eastAsiaTheme="majorEastAsia" w:cstheme="majorBidi"/>
      <w:b/>
      <w:bCs/>
      <w:sz w:val="32"/>
      <w:szCs w:val="28"/>
      <w:lang w:eastAsia="cs-CZ"/>
    </w:rPr>
  </w:style>
  <w:style w:type="paragraph" w:styleId="Obsah1">
    <w:name w:val="toc 1"/>
    <w:basedOn w:val="Normlny"/>
    <w:next w:val="Normlny"/>
    <w:uiPriority w:val="39"/>
    <w:unhideWhenUsed/>
    <w:qFormat/>
    <w:rsid w:val="007A59A9"/>
    <w:pPr>
      <w:spacing w:before="240" w:after="120"/>
    </w:pPr>
    <w:rPr>
      <w:b/>
      <w:bCs/>
      <w:szCs w:val="20"/>
      <w:lang w:val="en-GB" w:eastAsia="sk-SK"/>
    </w:rPr>
  </w:style>
  <w:style w:type="paragraph" w:styleId="Obsah2">
    <w:name w:val="toc 2"/>
    <w:basedOn w:val="Normlny"/>
    <w:next w:val="Normlny"/>
    <w:autoRedefine/>
    <w:unhideWhenUsed/>
    <w:qFormat/>
    <w:rsid w:val="007A59A9"/>
    <w:pPr>
      <w:spacing w:before="120"/>
      <w:ind w:left="240"/>
    </w:pPr>
    <w:rPr>
      <w:rFonts w:ascii="Calibri" w:hAnsi="Calibri"/>
      <w:i/>
      <w:iCs/>
      <w:sz w:val="20"/>
      <w:szCs w:val="20"/>
      <w:lang w:val="en-GB" w:eastAsia="sk-SK"/>
    </w:rPr>
  </w:style>
  <w:style w:type="paragraph" w:styleId="Obsah3">
    <w:name w:val="toc 3"/>
    <w:basedOn w:val="Normlny"/>
    <w:next w:val="Normlny"/>
    <w:autoRedefine/>
    <w:unhideWhenUsed/>
    <w:qFormat/>
    <w:rsid w:val="007A59A9"/>
    <w:pPr>
      <w:ind w:left="480"/>
    </w:pPr>
    <w:rPr>
      <w:rFonts w:ascii="Calibri" w:hAnsi="Calibri"/>
      <w:sz w:val="20"/>
      <w:szCs w:val="20"/>
      <w:lang w:val="en-GB" w:eastAsia="sk-SK"/>
    </w:rPr>
  </w:style>
  <w:style w:type="paragraph" w:styleId="Textpoznmkypodiarou">
    <w:name w:val="footnote text"/>
    <w:basedOn w:val="Normlny"/>
    <w:link w:val="TextpoznmkypodiarouChar"/>
    <w:qFormat/>
    <w:rsid w:val="007A59A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7A59A9"/>
    <w:rPr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7A5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7A5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A59A9"/>
    <w:pPr>
      <w:ind w:left="720"/>
      <w:contextualSpacing/>
    </w:pPr>
  </w:style>
  <w:style w:type="table" w:styleId="Mriekatabuky">
    <w:name w:val="Table Grid"/>
    <w:basedOn w:val="Normlnatabuka"/>
    <w:uiPriority w:val="59"/>
    <w:rsid w:val="00B3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3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F4E3-B78E-4AD2-9CDF-AB2F0478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skova</dc:creator>
  <cp:keywords/>
  <dc:description/>
  <cp:lastModifiedBy>pam</cp:lastModifiedBy>
  <cp:revision>74</cp:revision>
  <cp:lastPrinted>2021-02-03T09:20:00Z</cp:lastPrinted>
  <dcterms:created xsi:type="dcterms:W3CDTF">2016-10-06T05:38:00Z</dcterms:created>
  <dcterms:modified xsi:type="dcterms:W3CDTF">2021-03-16T09:50:00Z</dcterms:modified>
</cp:coreProperties>
</file>